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F09F" w14:textId="77777777" w:rsidR="00612127" w:rsidRDefault="00612127" w:rsidP="00612127">
      <w:r>
        <w:rPr>
          <w:rFonts w:hint="eastAsia"/>
        </w:rPr>
        <w:t>様式第１号（</w:t>
      </w:r>
      <w:r w:rsidR="00AA0AD9">
        <w:rPr>
          <w:rFonts w:hint="eastAsia"/>
        </w:rPr>
        <w:t>規程</w:t>
      </w:r>
      <w:r>
        <w:rPr>
          <w:rFonts w:hint="eastAsia"/>
        </w:rPr>
        <w:t>第３条）</w:t>
      </w:r>
    </w:p>
    <w:p w14:paraId="42F9E7A4" w14:textId="77777777" w:rsidR="00612127" w:rsidRDefault="00612127" w:rsidP="00612127"/>
    <w:p w14:paraId="08385D4B" w14:textId="77777777" w:rsidR="00306993" w:rsidRPr="00260A4D" w:rsidRDefault="009825BA" w:rsidP="009606CE">
      <w:pPr>
        <w:jc w:val="right"/>
      </w:pPr>
      <w:r>
        <w:rPr>
          <w:rFonts w:hint="eastAsia"/>
        </w:rPr>
        <w:t>令和</w:t>
      </w:r>
      <w:r w:rsidR="009606CE" w:rsidRPr="00260A4D">
        <w:rPr>
          <w:rFonts w:hint="eastAsia"/>
        </w:rPr>
        <w:t xml:space="preserve">　　年　　月　　日</w:t>
      </w:r>
    </w:p>
    <w:p w14:paraId="755FAA22" w14:textId="77777777" w:rsidR="009606CE" w:rsidRPr="00260A4D" w:rsidRDefault="009606CE" w:rsidP="009606CE">
      <w:pPr>
        <w:jc w:val="left"/>
      </w:pPr>
    </w:p>
    <w:p w14:paraId="720EDAC7" w14:textId="77777777" w:rsidR="009606CE" w:rsidRPr="00260A4D" w:rsidRDefault="009606CE" w:rsidP="009606CE">
      <w:pPr>
        <w:jc w:val="left"/>
      </w:pPr>
    </w:p>
    <w:p w14:paraId="3EEBEB05" w14:textId="54E77678" w:rsidR="00306993" w:rsidRPr="005C22CE" w:rsidRDefault="009825BA" w:rsidP="00671927">
      <w:pPr>
        <w:jc w:val="center"/>
        <w:rPr>
          <w:sz w:val="24"/>
          <w:szCs w:val="24"/>
        </w:rPr>
      </w:pPr>
      <w:r w:rsidRPr="005C22CE">
        <w:rPr>
          <w:rFonts w:hint="eastAsia"/>
          <w:sz w:val="24"/>
          <w:szCs w:val="24"/>
        </w:rPr>
        <w:t>令和</w:t>
      </w:r>
      <w:r w:rsidR="005C22CE">
        <w:rPr>
          <w:rFonts w:hint="eastAsia"/>
          <w:sz w:val="24"/>
          <w:szCs w:val="24"/>
        </w:rPr>
        <w:t xml:space="preserve">　　</w:t>
      </w:r>
      <w:r w:rsidR="00306993" w:rsidRPr="005C22CE">
        <w:rPr>
          <w:rFonts w:hint="eastAsia"/>
          <w:sz w:val="24"/>
          <w:szCs w:val="24"/>
        </w:rPr>
        <w:t>年度</w:t>
      </w:r>
      <w:r w:rsidR="00AA0AD9" w:rsidRPr="005C22CE">
        <w:rPr>
          <w:rFonts w:hint="eastAsia"/>
          <w:sz w:val="24"/>
          <w:szCs w:val="24"/>
        </w:rPr>
        <w:t>岩手県民</w:t>
      </w:r>
      <w:r w:rsidR="00671927">
        <w:rPr>
          <w:rFonts w:hint="eastAsia"/>
          <w:sz w:val="24"/>
          <w:szCs w:val="24"/>
        </w:rPr>
        <w:t>スポーツ</w:t>
      </w:r>
      <w:r w:rsidR="00AA0AD9" w:rsidRPr="005C22CE">
        <w:rPr>
          <w:rFonts w:hint="eastAsia"/>
          <w:sz w:val="24"/>
          <w:szCs w:val="24"/>
        </w:rPr>
        <w:t>大会選手強化費</w:t>
      </w:r>
      <w:r w:rsidR="00A740BA" w:rsidRPr="005C22CE">
        <w:rPr>
          <w:rFonts w:hint="eastAsia"/>
          <w:sz w:val="24"/>
          <w:szCs w:val="24"/>
        </w:rPr>
        <w:t>助成</w:t>
      </w:r>
      <w:r w:rsidR="00306993" w:rsidRPr="005C22CE">
        <w:rPr>
          <w:rFonts w:hint="eastAsia"/>
          <w:sz w:val="24"/>
          <w:szCs w:val="24"/>
        </w:rPr>
        <w:t>金交付申請書</w:t>
      </w:r>
    </w:p>
    <w:p w14:paraId="7BA3F9DA" w14:textId="77777777" w:rsidR="00306993" w:rsidRPr="00260A4D" w:rsidRDefault="00306993" w:rsidP="00612127"/>
    <w:p w14:paraId="5CB514A2" w14:textId="77777777" w:rsidR="00306993" w:rsidRPr="00260A4D" w:rsidRDefault="00306993" w:rsidP="00612127"/>
    <w:p w14:paraId="29E56F2F" w14:textId="77777777" w:rsidR="00612127" w:rsidRPr="00260A4D" w:rsidRDefault="00612127" w:rsidP="00612127">
      <w:pPr>
        <w:ind w:right="210"/>
        <w:jc w:val="left"/>
      </w:pPr>
    </w:p>
    <w:p w14:paraId="79D83189" w14:textId="38F99B4A" w:rsidR="00612127" w:rsidRDefault="00E35437" w:rsidP="000E2F88">
      <w:pPr>
        <w:ind w:right="210" w:firstLineChars="200" w:firstLine="420"/>
      </w:pPr>
      <w:r>
        <w:rPr>
          <w:rFonts w:hint="eastAsia"/>
        </w:rPr>
        <w:t>一般</w:t>
      </w:r>
      <w:r w:rsidR="00612127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612127" w:rsidRPr="00260A4D">
        <w:rPr>
          <w:rFonts w:hint="eastAsia"/>
        </w:rPr>
        <w:t>市</w:t>
      </w:r>
      <w:r w:rsidR="00C63D2F">
        <w:rPr>
          <w:rFonts w:hint="eastAsia"/>
        </w:rPr>
        <w:t>スポーツ</w:t>
      </w:r>
      <w:r w:rsidR="00612127" w:rsidRPr="00260A4D">
        <w:rPr>
          <w:rFonts w:hint="eastAsia"/>
        </w:rPr>
        <w:t>協会</w:t>
      </w:r>
      <w:r w:rsidR="000E2F88">
        <w:rPr>
          <w:rFonts w:hint="eastAsia"/>
        </w:rPr>
        <w:t>長　様</w:t>
      </w:r>
    </w:p>
    <w:p w14:paraId="5AC73B13" w14:textId="77777777" w:rsidR="000E2F88" w:rsidRPr="00260A4D" w:rsidRDefault="000E2F88" w:rsidP="000E2F88">
      <w:pPr>
        <w:ind w:right="210" w:firstLineChars="200" w:firstLine="420"/>
      </w:pPr>
    </w:p>
    <w:p w14:paraId="75F15771" w14:textId="77777777" w:rsidR="00612127" w:rsidRPr="00260A4D" w:rsidRDefault="00612127" w:rsidP="00612127">
      <w:pPr>
        <w:ind w:right="210"/>
        <w:jc w:val="left"/>
      </w:pPr>
    </w:p>
    <w:p w14:paraId="46B481DC" w14:textId="77777777" w:rsidR="00612127" w:rsidRPr="00260A4D" w:rsidRDefault="00612127" w:rsidP="00612127">
      <w:pPr>
        <w:ind w:right="210"/>
        <w:jc w:val="left"/>
      </w:pPr>
    </w:p>
    <w:p w14:paraId="15E6BFD9" w14:textId="77777777" w:rsidR="00612127" w:rsidRPr="00260A4D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加盟競技団体名</w:t>
      </w:r>
      <w:r w:rsidR="00E90128">
        <w:rPr>
          <w:rFonts w:hint="eastAsia"/>
        </w:rPr>
        <w:t xml:space="preserve">　　</w:t>
      </w:r>
      <w:r w:rsidR="00260A4D" w:rsidRPr="00260A4D">
        <w:rPr>
          <w:rFonts w:hint="eastAsia"/>
        </w:rPr>
        <w:t xml:space="preserve">　</w:t>
      </w:r>
    </w:p>
    <w:p w14:paraId="505AA306" w14:textId="77777777" w:rsidR="00612127" w:rsidRPr="00260A4D" w:rsidRDefault="00612127" w:rsidP="00E35437">
      <w:pPr>
        <w:tabs>
          <w:tab w:val="right" w:pos="8294"/>
        </w:tabs>
        <w:ind w:right="210" w:firstLineChars="1620" w:firstLine="3402"/>
        <w:jc w:val="left"/>
      </w:pPr>
      <w:r w:rsidRPr="00260A4D">
        <w:rPr>
          <w:rFonts w:hint="eastAsia"/>
        </w:rPr>
        <w:t xml:space="preserve">代表者名　　　　　　　　　　　</w:t>
      </w:r>
      <w:r w:rsidR="00E35437">
        <w:rPr>
          <w:rFonts w:hint="eastAsia"/>
        </w:rPr>
        <w:t xml:space="preserve">　　　　　　　</w:t>
      </w:r>
      <w:r w:rsidR="00260A4D" w:rsidRPr="00260A4D">
        <w:rPr>
          <w:rFonts w:hint="eastAsia"/>
        </w:rPr>
        <w:t xml:space="preserve">　　</w:t>
      </w:r>
      <w:r w:rsidRPr="00260A4D">
        <w:rPr>
          <w:rFonts w:hint="eastAsia"/>
        </w:rPr>
        <w:t>㊞</w:t>
      </w:r>
    </w:p>
    <w:p w14:paraId="402D0A0D" w14:textId="77777777" w:rsidR="00612127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(</w:t>
      </w:r>
      <w:r w:rsidRPr="00260A4D">
        <w:rPr>
          <w:rFonts w:hint="eastAsia"/>
        </w:rPr>
        <w:t>担当者</w:t>
      </w:r>
      <w:r>
        <w:rPr>
          <w:rFonts w:hint="eastAsia"/>
        </w:rPr>
        <w:t>氏名・連絡先</w:t>
      </w:r>
      <w:r>
        <w:rPr>
          <w:rFonts w:hint="eastAsia"/>
        </w:rPr>
        <w:t>)</w:t>
      </w:r>
    </w:p>
    <w:p w14:paraId="1AE76BA4" w14:textId="77777777" w:rsidR="00612127" w:rsidRDefault="00612127" w:rsidP="00612127">
      <w:pPr>
        <w:ind w:right="210"/>
        <w:jc w:val="left"/>
      </w:pPr>
    </w:p>
    <w:p w14:paraId="3B194107" w14:textId="77777777" w:rsidR="00612127" w:rsidRDefault="00612127" w:rsidP="00612127">
      <w:pPr>
        <w:ind w:right="210"/>
        <w:jc w:val="left"/>
      </w:pPr>
    </w:p>
    <w:p w14:paraId="52E08A33" w14:textId="286A3496" w:rsidR="00612127" w:rsidRDefault="00A740BA" w:rsidP="00612127">
      <w:pPr>
        <w:ind w:firstLineChars="100" w:firstLine="210"/>
      </w:pPr>
      <w:r>
        <w:rPr>
          <w:rFonts w:hint="eastAsia"/>
        </w:rPr>
        <w:t>助成</w:t>
      </w:r>
      <w:r w:rsidR="00612127">
        <w:rPr>
          <w:rFonts w:hint="eastAsia"/>
        </w:rPr>
        <w:t>金の交付を受けたいので、</w:t>
      </w:r>
      <w:r w:rsidR="00AA0AD9">
        <w:rPr>
          <w:rFonts w:hint="eastAsia"/>
        </w:rPr>
        <w:t>岩手県民</w:t>
      </w:r>
      <w:r w:rsidR="00671927">
        <w:rPr>
          <w:rFonts w:hint="eastAsia"/>
        </w:rPr>
        <w:t>スポーツ</w:t>
      </w:r>
      <w:r w:rsidR="00AA0AD9">
        <w:rPr>
          <w:rFonts w:hint="eastAsia"/>
        </w:rPr>
        <w:t>大会選手強化費</w:t>
      </w:r>
      <w:r>
        <w:rPr>
          <w:rFonts w:hint="eastAsia"/>
        </w:rPr>
        <w:t>助成</w:t>
      </w:r>
      <w:r w:rsidR="006A5CBC">
        <w:rPr>
          <w:rFonts w:hint="eastAsia"/>
        </w:rPr>
        <w:t>金</w:t>
      </w:r>
      <w:r w:rsidR="00612127">
        <w:rPr>
          <w:rFonts w:hint="eastAsia"/>
        </w:rPr>
        <w:t>交付</w:t>
      </w:r>
      <w:r>
        <w:rPr>
          <w:rFonts w:hint="eastAsia"/>
        </w:rPr>
        <w:t>規程</w:t>
      </w:r>
      <w:r w:rsidR="006A5CBC">
        <w:rPr>
          <w:rFonts w:hint="eastAsia"/>
        </w:rPr>
        <w:t>第３条の規定</w:t>
      </w:r>
      <w:r w:rsidR="00612127">
        <w:rPr>
          <w:rFonts w:hint="eastAsia"/>
        </w:rPr>
        <w:t>により関係書類を添えて申請いたします。</w:t>
      </w:r>
    </w:p>
    <w:p w14:paraId="0B22AC82" w14:textId="77777777" w:rsidR="00612127" w:rsidRDefault="00612127" w:rsidP="00612127"/>
    <w:p w14:paraId="4C40B2DE" w14:textId="77777777" w:rsidR="00612127" w:rsidRDefault="00612127" w:rsidP="00612127"/>
    <w:p w14:paraId="691ADEF7" w14:textId="77777777" w:rsidR="00612127" w:rsidRDefault="00612127" w:rsidP="00612127">
      <w:pPr>
        <w:ind w:firstLineChars="100" w:firstLine="210"/>
        <w:jc w:val="center"/>
      </w:pPr>
      <w:r>
        <w:rPr>
          <w:rFonts w:hint="eastAsia"/>
        </w:rPr>
        <w:t>交付申請額　　　　　　　　　　　　　円</w:t>
      </w:r>
    </w:p>
    <w:p w14:paraId="46E88E49" w14:textId="77777777" w:rsidR="00612127" w:rsidRDefault="00612127" w:rsidP="00612127"/>
    <w:p w14:paraId="62A75737" w14:textId="77777777" w:rsidR="00612127" w:rsidRDefault="00612127" w:rsidP="00612127"/>
    <w:p w14:paraId="48C9CADF" w14:textId="77777777" w:rsidR="00612127" w:rsidRDefault="00612127" w:rsidP="00612127">
      <w:r>
        <w:rPr>
          <w:rFonts w:hint="eastAsia"/>
        </w:rPr>
        <w:t>添付書類</w:t>
      </w:r>
    </w:p>
    <w:p w14:paraId="0078AA74" w14:textId="77777777" w:rsidR="00612127" w:rsidRDefault="00612127" w:rsidP="00612127">
      <w:pPr>
        <w:ind w:firstLineChars="100" w:firstLine="210"/>
      </w:pPr>
      <w:r>
        <w:rPr>
          <w:rFonts w:hint="eastAsia"/>
        </w:rPr>
        <w:t>１　事業計画書</w:t>
      </w:r>
    </w:p>
    <w:p w14:paraId="302FC4A9" w14:textId="77777777" w:rsidR="00612127" w:rsidRDefault="00612127" w:rsidP="00612127">
      <w:pPr>
        <w:ind w:firstLineChars="100" w:firstLine="210"/>
      </w:pPr>
      <w:r>
        <w:rPr>
          <w:rFonts w:hint="eastAsia"/>
        </w:rPr>
        <w:t>２　収支予算書</w:t>
      </w:r>
    </w:p>
    <w:p w14:paraId="33985ACB" w14:textId="77777777" w:rsidR="00612127" w:rsidRPr="001D5C22" w:rsidRDefault="00612127" w:rsidP="00612127">
      <w:pPr>
        <w:ind w:firstLineChars="100" w:firstLine="210"/>
      </w:pPr>
      <w:r>
        <w:rPr>
          <w:rFonts w:hint="eastAsia"/>
        </w:rPr>
        <w:t>３　その他</w:t>
      </w:r>
    </w:p>
    <w:p w14:paraId="76DFE317" w14:textId="77777777" w:rsidR="00612127" w:rsidRDefault="00612127" w:rsidP="00612127"/>
    <w:p w14:paraId="0617DA8A" w14:textId="77777777" w:rsidR="00500E4A" w:rsidRDefault="00500E4A" w:rsidP="00500E4A">
      <w:r>
        <w:br w:type="page"/>
      </w:r>
      <w:r>
        <w:rPr>
          <w:rFonts w:hint="eastAsia"/>
        </w:rPr>
        <w:lastRenderedPageBreak/>
        <w:t>様式第２号（</w:t>
      </w:r>
      <w:r w:rsidR="00AA0AD9">
        <w:rPr>
          <w:rFonts w:hint="eastAsia"/>
        </w:rPr>
        <w:t>規程</w:t>
      </w:r>
      <w:r>
        <w:rPr>
          <w:rFonts w:hint="eastAsia"/>
        </w:rPr>
        <w:t>第</w:t>
      </w:r>
      <w:r w:rsidR="00AA0AD9">
        <w:rPr>
          <w:rFonts w:hint="eastAsia"/>
        </w:rPr>
        <w:t>４</w:t>
      </w:r>
      <w:r>
        <w:rPr>
          <w:rFonts w:hint="eastAsia"/>
        </w:rPr>
        <w:t>条）</w:t>
      </w:r>
    </w:p>
    <w:p w14:paraId="5C278EA9" w14:textId="1994C1B7" w:rsidR="008C2BA3" w:rsidRDefault="008C2BA3" w:rsidP="008C2BA3">
      <w:pPr>
        <w:ind w:left="300" w:hangingChars="100" w:hanging="300"/>
        <w:jc w:val="right"/>
        <w:rPr>
          <w:szCs w:val="21"/>
        </w:rPr>
      </w:pPr>
      <w:r w:rsidRPr="00671927">
        <w:rPr>
          <w:rFonts w:hint="eastAsia"/>
          <w:spacing w:val="45"/>
          <w:kern w:val="0"/>
          <w:szCs w:val="21"/>
          <w:fitText w:val="2310" w:id="-751606016"/>
        </w:rPr>
        <w:t>大</w:t>
      </w:r>
      <w:r w:rsidR="00671927" w:rsidRPr="00671927">
        <w:rPr>
          <w:rFonts w:hint="eastAsia"/>
          <w:spacing w:val="45"/>
          <w:kern w:val="0"/>
          <w:szCs w:val="21"/>
          <w:fitText w:val="2310" w:id="-751606016"/>
        </w:rPr>
        <w:t>ス</w:t>
      </w:r>
      <w:r w:rsidRPr="00671927">
        <w:rPr>
          <w:rFonts w:hint="eastAsia"/>
          <w:spacing w:val="45"/>
          <w:kern w:val="0"/>
          <w:szCs w:val="21"/>
          <w:fitText w:val="2310" w:id="-751606016"/>
        </w:rPr>
        <w:t>協　第〇〇</w:t>
      </w:r>
      <w:r w:rsidRPr="00671927">
        <w:rPr>
          <w:rFonts w:hint="eastAsia"/>
          <w:kern w:val="0"/>
          <w:szCs w:val="21"/>
          <w:fitText w:val="2310" w:id="-751606016"/>
        </w:rPr>
        <w:t>号</w:t>
      </w:r>
    </w:p>
    <w:p w14:paraId="7498E1E0" w14:textId="77777777" w:rsidR="008C2BA3" w:rsidRPr="007E0A40" w:rsidRDefault="009825BA" w:rsidP="008C2BA3">
      <w:pPr>
        <w:ind w:left="210" w:hangingChars="100" w:hanging="210"/>
        <w:jc w:val="right"/>
        <w:rPr>
          <w:szCs w:val="21"/>
        </w:rPr>
      </w:pPr>
      <w:r>
        <w:rPr>
          <w:rFonts w:hint="eastAsia"/>
          <w:kern w:val="0"/>
          <w:szCs w:val="21"/>
        </w:rPr>
        <w:t>令和</w:t>
      </w:r>
      <w:r w:rsidR="008C2BA3" w:rsidRPr="009825BA">
        <w:rPr>
          <w:rFonts w:hint="eastAsia"/>
          <w:kern w:val="0"/>
          <w:szCs w:val="21"/>
        </w:rPr>
        <w:t xml:space="preserve">　　年　　月　　日</w:t>
      </w:r>
    </w:p>
    <w:p w14:paraId="281E5194" w14:textId="77777777" w:rsidR="008C2BA3" w:rsidRPr="008C2BA3" w:rsidRDefault="008C2BA3" w:rsidP="00500E4A"/>
    <w:p w14:paraId="2E2C5057" w14:textId="77777777" w:rsidR="00500E4A" w:rsidRDefault="00500E4A" w:rsidP="00500E4A">
      <w:pPr>
        <w:rPr>
          <w:szCs w:val="21"/>
        </w:rPr>
      </w:pPr>
    </w:p>
    <w:p w14:paraId="7512EE92" w14:textId="4A354B40" w:rsidR="00500E4A" w:rsidRPr="005C22CE" w:rsidRDefault="009825BA" w:rsidP="00500E4A">
      <w:pPr>
        <w:ind w:left="240" w:hangingChars="100" w:hanging="240"/>
        <w:jc w:val="center"/>
        <w:rPr>
          <w:rFonts w:ascii="ＭＳ 明朝" w:hAnsi="ＭＳ 明朝"/>
          <w:szCs w:val="21"/>
        </w:rPr>
      </w:pPr>
      <w:r w:rsidRPr="005C22CE">
        <w:rPr>
          <w:rFonts w:hint="eastAsia"/>
          <w:sz w:val="24"/>
          <w:szCs w:val="24"/>
        </w:rPr>
        <w:t>令和</w:t>
      </w:r>
      <w:r w:rsidR="00500E4A" w:rsidRPr="005C22CE">
        <w:rPr>
          <w:rFonts w:hint="eastAsia"/>
          <w:sz w:val="24"/>
          <w:szCs w:val="24"/>
        </w:rPr>
        <w:t xml:space="preserve">　　年度</w:t>
      </w:r>
      <w:r w:rsidR="00AA0AD9" w:rsidRPr="005C22CE">
        <w:rPr>
          <w:rFonts w:hint="eastAsia"/>
          <w:sz w:val="24"/>
          <w:szCs w:val="24"/>
        </w:rPr>
        <w:t>岩手県民</w:t>
      </w:r>
      <w:r w:rsidR="00671927">
        <w:rPr>
          <w:rFonts w:hint="eastAsia"/>
          <w:sz w:val="24"/>
          <w:szCs w:val="24"/>
        </w:rPr>
        <w:t>スポーツ</w:t>
      </w:r>
      <w:r w:rsidR="00AA0AD9" w:rsidRPr="005C22CE">
        <w:rPr>
          <w:rFonts w:hint="eastAsia"/>
          <w:sz w:val="24"/>
          <w:szCs w:val="24"/>
        </w:rPr>
        <w:t>大会選手強化費</w:t>
      </w:r>
      <w:r w:rsidR="007F4896" w:rsidRPr="005C22CE">
        <w:rPr>
          <w:rFonts w:hint="eastAsia"/>
          <w:sz w:val="24"/>
          <w:szCs w:val="24"/>
        </w:rPr>
        <w:t>助成</w:t>
      </w:r>
      <w:r w:rsidR="00500E4A" w:rsidRPr="005C22CE">
        <w:rPr>
          <w:rFonts w:hint="eastAsia"/>
          <w:sz w:val="24"/>
          <w:szCs w:val="24"/>
        </w:rPr>
        <w:t>金交付決定書</w:t>
      </w:r>
    </w:p>
    <w:p w14:paraId="7257567D" w14:textId="77777777" w:rsidR="00500E4A" w:rsidRPr="007E0A40" w:rsidRDefault="00500E4A" w:rsidP="00500E4A">
      <w:pPr>
        <w:ind w:left="210" w:hangingChars="100" w:hanging="210"/>
        <w:rPr>
          <w:szCs w:val="21"/>
        </w:rPr>
      </w:pPr>
    </w:p>
    <w:p w14:paraId="1B9DF891" w14:textId="77777777" w:rsidR="00500E4A" w:rsidRDefault="00500E4A" w:rsidP="00500E4A"/>
    <w:p w14:paraId="16558F98" w14:textId="77777777" w:rsidR="00500E4A" w:rsidRPr="0010605C" w:rsidRDefault="00500E4A" w:rsidP="00500E4A">
      <w:pPr>
        <w:ind w:firstLineChars="200" w:firstLine="420"/>
      </w:pPr>
      <w:r>
        <w:rPr>
          <w:rFonts w:hint="eastAsia"/>
        </w:rPr>
        <w:t xml:space="preserve">競技団体名　</w:t>
      </w:r>
    </w:p>
    <w:p w14:paraId="6B72878B" w14:textId="77777777" w:rsidR="00500E4A" w:rsidRDefault="00500E4A" w:rsidP="00500E4A">
      <w:pPr>
        <w:ind w:firstLineChars="200" w:firstLine="420"/>
      </w:pPr>
      <w:r>
        <w:rPr>
          <w:rFonts w:hint="eastAsia"/>
        </w:rPr>
        <w:t>会長名</w:t>
      </w:r>
    </w:p>
    <w:p w14:paraId="23C6CAB8" w14:textId="77777777" w:rsidR="00500E4A" w:rsidRDefault="00500E4A" w:rsidP="00500E4A"/>
    <w:p w14:paraId="1C5BCBFD" w14:textId="77777777" w:rsidR="00500E4A" w:rsidRDefault="00500E4A" w:rsidP="00500E4A"/>
    <w:p w14:paraId="08AD65E8" w14:textId="0B9E4DC8" w:rsidR="00500E4A" w:rsidRDefault="00500E4A" w:rsidP="00500E4A">
      <w:pPr>
        <w:ind w:leftChars="2160" w:left="4536"/>
      </w:pPr>
      <w:r>
        <w:rPr>
          <w:rFonts w:hint="eastAsia"/>
        </w:rPr>
        <w:t>一般財団法人大船渡市</w:t>
      </w:r>
      <w:r w:rsidR="00C63D2F">
        <w:rPr>
          <w:rFonts w:hint="eastAsia"/>
        </w:rPr>
        <w:t>スポーツ</w:t>
      </w:r>
      <w:r>
        <w:rPr>
          <w:rFonts w:hint="eastAsia"/>
        </w:rPr>
        <w:t>協会</w:t>
      </w:r>
    </w:p>
    <w:p w14:paraId="7F2B2335" w14:textId="114771D0" w:rsidR="00500E4A" w:rsidRDefault="00BA1C31" w:rsidP="00500E4A">
      <w:pPr>
        <w:ind w:leftChars="2160" w:left="4536" w:firstLineChars="100" w:firstLine="210"/>
      </w:pPr>
      <w:r>
        <w:rPr>
          <w:rFonts w:hint="eastAsia"/>
        </w:rPr>
        <w:t xml:space="preserve">会　長　　</w:t>
      </w:r>
      <w:r w:rsidR="000975C9">
        <w:rPr>
          <w:rFonts w:hint="eastAsia"/>
        </w:rPr>
        <w:t xml:space="preserve">今　野　一　</w:t>
      </w:r>
      <w:bookmarkStart w:id="0" w:name="_GoBack"/>
      <w:bookmarkEnd w:id="0"/>
      <w:r w:rsidR="000975C9">
        <w:rPr>
          <w:rFonts w:hint="eastAsia"/>
        </w:rPr>
        <w:t>夫</w:t>
      </w:r>
    </w:p>
    <w:p w14:paraId="34F2B5B8" w14:textId="77777777" w:rsidR="00500E4A" w:rsidRDefault="00500E4A" w:rsidP="00500E4A"/>
    <w:p w14:paraId="5E322B49" w14:textId="77777777" w:rsidR="00500E4A" w:rsidRDefault="00500E4A" w:rsidP="00500E4A"/>
    <w:p w14:paraId="45B36862" w14:textId="77777777" w:rsidR="008361C0" w:rsidRDefault="008361C0" w:rsidP="00500E4A"/>
    <w:p w14:paraId="0EB861C7" w14:textId="1FFF371D" w:rsidR="00500E4A" w:rsidRDefault="00500E4A" w:rsidP="00500E4A">
      <w:r>
        <w:rPr>
          <w:rFonts w:hint="eastAsia"/>
        </w:rPr>
        <w:t xml:space="preserve">　</w:t>
      </w:r>
      <w:r w:rsidR="009825BA">
        <w:rPr>
          <w:rFonts w:hint="eastAsia"/>
        </w:rPr>
        <w:t>令和</w:t>
      </w:r>
      <w:r>
        <w:rPr>
          <w:rFonts w:hint="eastAsia"/>
        </w:rPr>
        <w:t xml:space="preserve">　　年　　月　　日付で交付申請のあった</w:t>
      </w:r>
      <w:r w:rsidR="00671927">
        <w:rPr>
          <w:rFonts w:hint="eastAsia"/>
        </w:rPr>
        <w:t>岩手</w:t>
      </w:r>
      <w:r w:rsidR="00AA0AD9">
        <w:rPr>
          <w:rFonts w:hint="eastAsia"/>
        </w:rPr>
        <w:t>県民</w:t>
      </w:r>
      <w:r w:rsidR="00671927">
        <w:rPr>
          <w:rFonts w:hint="eastAsia"/>
        </w:rPr>
        <w:t>スポーツ</w:t>
      </w:r>
      <w:r w:rsidR="00AA0AD9">
        <w:rPr>
          <w:rFonts w:hint="eastAsia"/>
        </w:rPr>
        <w:t>大会選手強化</w:t>
      </w:r>
      <w:r>
        <w:rPr>
          <w:rFonts w:hint="eastAsia"/>
        </w:rPr>
        <w:t>に対する</w:t>
      </w:r>
      <w:r w:rsidR="007F4896">
        <w:rPr>
          <w:rFonts w:hint="eastAsia"/>
        </w:rPr>
        <w:t>助成</w:t>
      </w:r>
      <w:r>
        <w:rPr>
          <w:rFonts w:hint="eastAsia"/>
        </w:rPr>
        <w:t>金について、</w:t>
      </w:r>
      <w:r w:rsidR="00AA0AD9">
        <w:rPr>
          <w:rFonts w:hint="eastAsia"/>
        </w:rPr>
        <w:t>岩手県民</w:t>
      </w:r>
      <w:r w:rsidR="00671927">
        <w:rPr>
          <w:rFonts w:hint="eastAsia"/>
        </w:rPr>
        <w:t>スポーツ</w:t>
      </w:r>
      <w:r w:rsidR="00AA0AD9">
        <w:rPr>
          <w:rFonts w:hint="eastAsia"/>
        </w:rPr>
        <w:t>大会選手強化費</w:t>
      </w:r>
      <w:r w:rsidR="007F4896">
        <w:rPr>
          <w:rFonts w:hint="eastAsia"/>
        </w:rPr>
        <w:t>助成</w:t>
      </w:r>
      <w:r>
        <w:rPr>
          <w:rFonts w:hint="eastAsia"/>
        </w:rPr>
        <w:t>金交付</w:t>
      </w:r>
      <w:r w:rsidR="007F4896">
        <w:rPr>
          <w:rFonts w:hint="eastAsia"/>
        </w:rPr>
        <w:t>規程</w:t>
      </w:r>
      <w:r>
        <w:rPr>
          <w:rFonts w:hint="eastAsia"/>
        </w:rPr>
        <w:t>により次の通り通知します。</w:t>
      </w:r>
    </w:p>
    <w:p w14:paraId="528BD187" w14:textId="77777777" w:rsidR="00500E4A" w:rsidRDefault="00500E4A" w:rsidP="00500E4A"/>
    <w:p w14:paraId="58F217C3" w14:textId="77777777" w:rsidR="008361C0" w:rsidRDefault="008361C0" w:rsidP="00500E4A"/>
    <w:p w14:paraId="5A866702" w14:textId="77777777" w:rsidR="00500E4A" w:rsidRDefault="00500E4A" w:rsidP="007B70DB">
      <w:pPr>
        <w:spacing w:afterLines="100" w:after="313"/>
        <w:ind w:firstLineChars="200" w:firstLine="420"/>
      </w:pPr>
      <w:r>
        <w:rPr>
          <w:rFonts w:hint="eastAsia"/>
        </w:rPr>
        <w:t>１．交付決定額　　　　　　　　　　　　　　円</w:t>
      </w:r>
    </w:p>
    <w:p w14:paraId="712AA964" w14:textId="35809DFA" w:rsidR="00500E4A" w:rsidRDefault="00500E4A" w:rsidP="007B70DB">
      <w:pPr>
        <w:spacing w:afterLines="100" w:after="313"/>
        <w:ind w:firstLineChars="200" w:firstLine="420"/>
      </w:pPr>
      <w:r>
        <w:rPr>
          <w:rFonts w:hint="eastAsia"/>
        </w:rPr>
        <w:t xml:space="preserve">２．交付決定の内容　　</w:t>
      </w:r>
      <w:r w:rsidR="00AA0AD9">
        <w:rPr>
          <w:rFonts w:hint="eastAsia"/>
        </w:rPr>
        <w:t>岩手県民</w:t>
      </w:r>
      <w:r w:rsidR="00671927">
        <w:rPr>
          <w:rFonts w:hint="eastAsia"/>
        </w:rPr>
        <w:t>スポーツ</w:t>
      </w:r>
      <w:r w:rsidR="00AA0AD9">
        <w:rPr>
          <w:rFonts w:hint="eastAsia"/>
        </w:rPr>
        <w:t>大会選手強化費</w:t>
      </w:r>
    </w:p>
    <w:p w14:paraId="0CB1503A" w14:textId="77777777" w:rsidR="00500E4A" w:rsidRDefault="00500E4A" w:rsidP="00500E4A">
      <w:pPr>
        <w:ind w:firstLineChars="200" w:firstLine="420"/>
      </w:pPr>
      <w:r>
        <w:rPr>
          <w:rFonts w:hint="eastAsia"/>
        </w:rPr>
        <w:t>３．交付決定条件</w:t>
      </w:r>
    </w:p>
    <w:p w14:paraId="095F6DF5" w14:textId="77777777" w:rsidR="00500E4A" w:rsidRDefault="00500E4A" w:rsidP="00500E4A">
      <w:pPr>
        <w:ind w:firstLineChars="300" w:firstLine="630"/>
      </w:pPr>
      <w:r>
        <w:rPr>
          <w:rFonts w:hint="eastAsia"/>
        </w:rPr>
        <w:t>（１）この</w:t>
      </w:r>
      <w:r w:rsidR="007F4896">
        <w:rPr>
          <w:rFonts w:hint="eastAsia"/>
        </w:rPr>
        <w:t>助成</w:t>
      </w:r>
      <w:r>
        <w:rPr>
          <w:rFonts w:hint="eastAsia"/>
        </w:rPr>
        <w:t>金は、</w:t>
      </w:r>
      <w:r w:rsidR="00AA0AD9">
        <w:rPr>
          <w:rFonts w:hint="eastAsia"/>
        </w:rPr>
        <w:t>選手強化</w:t>
      </w:r>
      <w:r>
        <w:rPr>
          <w:rFonts w:hint="eastAsia"/>
        </w:rPr>
        <w:t>以外に使用することはできない。</w:t>
      </w:r>
    </w:p>
    <w:p w14:paraId="2D09FBEA" w14:textId="77777777" w:rsidR="00DC427F" w:rsidRDefault="00500E4A" w:rsidP="007E2F04">
      <w:pPr>
        <w:ind w:leftChars="300" w:left="1260" w:hangingChars="300" w:hanging="630"/>
      </w:pPr>
      <w:r>
        <w:rPr>
          <w:rFonts w:hint="eastAsia"/>
        </w:rPr>
        <w:t>（２）</w:t>
      </w:r>
      <w:r w:rsidR="00DC427F">
        <w:rPr>
          <w:rFonts w:hint="eastAsia"/>
        </w:rPr>
        <w:t>事業が完了した時</w:t>
      </w:r>
      <w:r w:rsidR="007E2F04">
        <w:rPr>
          <w:rFonts w:hint="eastAsia"/>
        </w:rPr>
        <w:t>に</w:t>
      </w:r>
      <w:r w:rsidR="00DC427F">
        <w:rPr>
          <w:rFonts w:hint="eastAsia"/>
        </w:rPr>
        <w:t>は</w:t>
      </w:r>
      <w:r>
        <w:rPr>
          <w:rFonts w:hint="eastAsia"/>
        </w:rPr>
        <w:t>、</w:t>
      </w:r>
      <w:r w:rsidR="007E2F04">
        <w:rPr>
          <w:rFonts w:hint="eastAsia"/>
        </w:rPr>
        <w:t>速やかに</w:t>
      </w:r>
      <w:r w:rsidR="00DC427F">
        <w:rPr>
          <w:rFonts w:hint="eastAsia"/>
        </w:rPr>
        <w:t>事業実施報告書</w:t>
      </w:r>
      <w:r w:rsidR="00E4705A">
        <w:rPr>
          <w:rFonts w:hint="eastAsia"/>
        </w:rPr>
        <w:t>（様式第４号）に基づき、書類を添付し提出してください。</w:t>
      </w:r>
    </w:p>
    <w:p w14:paraId="7312046A" w14:textId="77777777" w:rsidR="00500E4A" w:rsidRDefault="00500E4A" w:rsidP="00500E4A"/>
    <w:p w14:paraId="1540507E" w14:textId="77777777" w:rsidR="00500E4A" w:rsidRDefault="00500E4A" w:rsidP="00500E4A"/>
    <w:p w14:paraId="5F5CC086" w14:textId="77777777" w:rsidR="00500E4A" w:rsidRDefault="00500E4A" w:rsidP="00500E4A"/>
    <w:p w14:paraId="0452AADA" w14:textId="77777777" w:rsidR="00612127" w:rsidRPr="00500E4A" w:rsidRDefault="00612127" w:rsidP="00612127"/>
    <w:p w14:paraId="72711C53" w14:textId="77777777" w:rsidR="00612127" w:rsidRDefault="00563142" w:rsidP="006121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CF0C6" wp14:editId="534DBE3C">
                <wp:simplePos x="0" y="0"/>
                <wp:positionH relativeFrom="column">
                  <wp:posOffset>3758565</wp:posOffset>
                </wp:positionH>
                <wp:positionV relativeFrom="paragraph">
                  <wp:posOffset>886460</wp:posOffset>
                </wp:positionV>
                <wp:extent cx="2133600" cy="847725"/>
                <wp:effectExtent l="10795" t="11430" r="825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6B21" w14:textId="77777777" w:rsidR="00500E4A" w:rsidRPr="001E238B" w:rsidRDefault="00500E4A" w:rsidP="00500E4A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E238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お問合せ先</w:t>
                            </w:r>
                          </w:p>
                          <w:p w14:paraId="342ADB3B" w14:textId="10DF577A" w:rsidR="00500E4A" w:rsidRPr="00C63D2F" w:rsidRDefault="00500E4A" w:rsidP="00500E4A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63D2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一財)大船渡市</w:t>
                            </w:r>
                            <w:r w:rsidR="00C63D2F" w:rsidRPr="00C63D2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Pr="00C63D2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協会事務局</w:t>
                            </w:r>
                          </w:p>
                          <w:p w14:paraId="6B294537" w14:textId="77777777" w:rsidR="00500E4A" w:rsidRPr="00DC4CB9" w:rsidRDefault="00500E4A" w:rsidP="00500E4A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E238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TEL 27-1001　担当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4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CF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95pt;margin-top:69.8pt;width:168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">
                <v:textbox inset="5.85pt,1.5mm,5.85pt,.7pt">
                  <w:txbxContent>
                    <w:p w14:paraId="7C506B21" w14:textId="77777777" w:rsidR="00500E4A" w:rsidRPr="001E238B" w:rsidRDefault="00500E4A" w:rsidP="00500E4A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1E238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お問合せ先</w:t>
                      </w:r>
                    </w:p>
                    <w:p w14:paraId="342ADB3B" w14:textId="10DF577A" w:rsidR="00500E4A" w:rsidRPr="00C63D2F" w:rsidRDefault="00500E4A" w:rsidP="00500E4A">
                      <w:pPr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63D2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一財)大船渡市</w:t>
                      </w:r>
                      <w:r w:rsidR="00C63D2F" w:rsidRPr="00C63D2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スポーツ</w:t>
                      </w:r>
                      <w:r w:rsidRPr="00C63D2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協会事務局</w:t>
                      </w:r>
                    </w:p>
                    <w:p w14:paraId="6B294537" w14:textId="77777777" w:rsidR="00500E4A" w:rsidRPr="00DC4CB9" w:rsidRDefault="00500E4A" w:rsidP="00500E4A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E238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TEL 27-1001　担当：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35437">
        <w:br w:type="page"/>
      </w:r>
      <w:r w:rsidR="009606CE">
        <w:rPr>
          <w:rFonts w:hint="eastAsia"/>
        </w:rPr>
        <w:lastRenderedPageBreak/>
        <w:t>様式第</w:t>
      </w:r>
      <w:r w:rsidR="007E2F04">
        <w:rPr>
          <w:rFonts w:hint="eastAsia"/>
        </w:rPr>
        <w:t>４</w:t>
      </w:r>
      <w:r w:rsidR="009606CE">
        <w:rPr>
          <w:rFonts w:hint="eastAsia"/>
        </w:rPr>
        <w:t>号（</w:t>
      </w:r>
      <w:r w:rsidR="007E2F04">
        <w:rPr>
          <w:rFonts w:hint="eastAsia"/>
        </w:rPr>
        <w:t>規程</w:t>
      </w:r>
      <w:r w:rsidR="009606CE">
        <w:rPr>
          <w:rFonts w:hint="eastAsia"/>
        </w:rPr>
        <w:t>第</w:t>
      </w:r>
      <w:r w:rsidR="007E2F04">
        <w:rPr>
          <w:rFonts w:hint="eastAsia"/>
        </w:rPr>
        <w:t>６</w:t>
      </w:r>
      <w:r w:rsidR="009606CE">
        <w:rPr>
          <w:rFonts w:hint="eastAsia"/>
        </w:rPr>
        <w:t>条）</w:t>
      </w:r>
    </w:p>
    <w:p w14:paraId="78587FA7" w14:textId="77777777" w:rsidR="009606CE" w:rsidRDefault="009606CE" w:rsidP="00612127"/>
    <w:p w14:paraId="76263242" w14:textId="77777777" w:rsidR="009606CE" w:rsidRDefault="009825BA" w:rsidP="00AB673B">
      <w:pPr>
        <w:jc w:val="right"/>
      </w:pPr>
      <w:r>
        <w:rPr>
          <w:rFonts w:hint="eastAsia"/>
        </w:rPr>
        <w:t>令和</w:t>
      </w:r>
      <w:r w:rsidR="00AB673B">
        <w:rPr>
          <w:rFonts w:hint="eastAsia"/>
        </w:rPr>
        <w:t xml:space="preserve">　　年　　月　　日</w:t>
      </w:r>
    </w:p>
    <w:p w14:paraId="32631346" w14:textId="77777777" w:rsidR="00AB673B" w:rsidRDefault="00AB673B" w:rsidP="00AB673B">
      <w:pPr>
        <w:jc w:val="left"/>
      </w:pPr>
    </w:p>
    <w:p w14:paraId="1DE743AA" w14:textId="77777777" w:rsidR="00AB673B" w:rsidRDefault="00AB673B" w:rsidP="00AB673B">
      <w:pPr>
        <w:jc w:val="left"/>
      </w:pPr>
    </w:p>
    <w:p w14:paraId="4C1BA56D" w14:textId="66F77927" w:rsidR="009606CE" w:rsidRPr="00F3767A" w:rsidRDefault="005C22CE" w:rsidP="00960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606CE" w:rsidRPr="00F3767A">
        <w:rPr>
          <w:rFonts w:hint="eastAsia"/>
          <w:sz w:val="24"/>
          <w:szCs w:val="24"/>
        </w:rPr>
        <w:t>年度</w:t>
      </w:r>
      <w:r w:rsidR="007E2F04">
        <w:rPr>
          <w:rFonts w:hint="eastAsia"/>
          <w:sz w:val="24"/>
          <w:szCs w:val="24"/>
        </w:rPr>
        <w:t>岩手県民</w:t>
      </w:r>
      <w:r w:rsidR="00671927">
        <w:rPr>
          <w:rFonts w:hint="eastAsia"/>
          <w:sz w:val="24"/>
          <w:szCs w:val="24"/>
        </w:rPr>
        <w:t>スポーツ</w:t>
      </w:r>
      <w:r w:rsidR="007E2F04">
        <w:rPr>
          <w:rFonts w:hint="eastAsia"/>
          <w:sz w:val="24"/>
          <w:szCs w:val="24"/>
        </w:rPr>
        <w:t>大会選手強化</w:t>
      </w:r>
      <w:r w:rsidR="009606CE" w:rsidRPr="00F3767A">
        <w:rPr>
          <w:rFonts w:hint="eastAsia"/>
          <w:sz w:val="24"/>
          <w:szCs w:val="24"/>
        </w:rPr>
        <w:t>事業実績報告書</w:t>
      </w:r>
    </w:p>
    <w:p w14:paraId="5BA62A2D" w14:textId="77777777" w:rsidR="009606CE" w:rsidRDefault="009606CE" w:rsidP="009606CE">
      <w:pPr>
        <w:rPr>
          <w:sz w:val="22"/>
        </w:rPr>
      </w:pPr>
    </w:p>
    <w:p w14:paraId="10ACE98D" w14:textId="77777777" w:rsidR="009606CE" w:rsidRDefault="009606CE" w:rsidP="009606CE">
      <w:pPr>
        <w:rPr>
          <w:sz w:val="22"/>
        </w:rPr>
      </w:pPr>
    </w:p>
    <w:p w14:paraId="54887A99" w14:textId="77777777" w:rsidR="009606CE" w:rsidRDefault="009606CE" w:rsidP="009606CE">
      <w:pPr>
        <w:ind w:right="210"/>
        <w:jc w:val="left"/>
      </w:pPr>
    </w:p>
    <w:p w14:paraId="12D41826" w14:textId="29AE3C83" w:rsidR="008C422F" w:rsidRDefault="00E35437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C63D2F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  <w:r w:rsidR="000E2F88">
        <w:rPr>
          <w:rFonts w:hint="eastAsia"/>
        </w:rPr>
        <w:t>長　様</w:t>
      </w:r>
    </w:p>
    <w:p w14:paraId="6DAF381A" w14:textId="302EC16F" w:rsidR="008C422F" w:rsidRPr="00260A4D" w:rsidRDefault="008C422F" w:rsidP="000E2F88">
      <w:pPr>
        <w:ind w:right="210"/>
      </w:pPr>
    </w:p>
    <w:p w14:paraId="76083687" w14:textId="77777777" w:rsidR="009606CE" w:rsidRPr="008C422F" w:rsidRDefault="009606CE" w:rsidP="009606CE">
      <w:pPr>
        <w:ind w:right="210"/>
        <w:jc w:val="left"/>
      </w:pPr>
    </w:p>
    <w:p w14:paraId="3420C743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加盟競技団体名</w:t>
      </w:r>
    </w:p>
    <w:p w14:paraId="688936AB" w14:textId="77777777" w:rsidR="009606CE" w:rsidRDefault="009606CE" w:rsidP="00E35437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 xml:space="preserve">代表者名　　　　　　　　</w:t>
      </w:r>
      <w:r w:rsidR="00E3543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㊞</w:t>
      </w:r>
    </w:p>
    <w:p w14:paraId="73033C73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5E32EB0E" w14:textId="77777777" w:rsidR="009606CE" w:rsidRDefault="009606CE" w:rsidP="009606CE">
      <w:pPr>
        <w:ind w:right="210"/>
        <w:jc w:val="left"/>
      </w:pPr>
    </w:p>
    <w:p w14:paraId="62706BD9" w14:textId="77777777" w:rsidR="009606CE" w:rsidRDefault="009606CE" w:rsidP="009606CE">
      <w:pPr>
        <w:ind w:right="210"/>
        <w:jc w:val="left"/>
      </w:pPr>
    </w:p>
    <w:p w14:paraId="0DE65607" w14:textId="42ED3C2F" w:rsidR="009606CE" w:rsidRPr="00304A8C" w:rsidRDefault="009825BA" w:rsidP="00304A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年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月</w:t>
      </w:r>
      <w:r w:rsidR="00E35437" w:rsidRPr="00304A8C">
        <w:rPr>
          <w:rFonts w:hint="eastAsia"/>
          <w:sz w:val="22"/>
        </w:rPr>
        <w:t xml:space="preserve">　　</w:t>
      </w:r>
      <w:r w:rsidR="009606CE" w:rsidRPr="00304A8C">
        <w:rPr>
          <w:rFonts w:hint="eastAsia"/>
          <w:sz w:val="22"/>
        </w:rPr>
        <w:t>日付で交付決定のありました</w:t>
      </w:r>
      <w:r w:rsidR="00AB673B" w:rsidRPr="00304A8C">
        <w:rPr>
          <w:rFonts w:hint="eastAsia"/>
          <w:sz w:val="22"/>
        </w:rPr>
        <w:t>補助事業について、</w:t>
      </w:r>
      <w:r w:rsidR="007E2F04">
        <w:rPr>
          <w:rFonts w:hint="eastAsia"/>
          <w:sz w:val="22"/>
        </w:rPr>
        <w:t>岩手県民</w:t>
      </w:r>
      <w:r w:rsidR="00671927">
        <w:rPr>
          <w:rFonts w:hint="eastAsia"/>
          <w:sz w:val="22"/>
        </w:rPr>
        <w:t>スポーツ</w:t>
      </w:r>
      <w:r w:rsidR="007E2F04">
        <w:rPr>
          <w:rFonts w:hint="eastAsia"/>
          <w:sz w:val="22"/>
        </w:rPr>
        <w:t>大会選手強化費</w:t>
      </w:r>
      <w:r w:rsidR="007F4896">
        <w:rPr>
          <w:rFonts w:hint="eastAsia"/>
          <w:sz w:val="22"/>
        </w:rPr>
        <w:t>助成</w:t>
      </w:r>
      <w:r w:rsidR="009606CE" w:rsidRPr="00304A8C">
        <w:rPr>
          <w:rFonts w:hint="eastAsia"/>
          <w:sz w:val="22"/>
        </w:rPr>
        <w:t>金交付</w:t>
      </w:r>
      <w:r w:rsidR="007F4896">
        <w:rPr>
          <w:rFonts w:hint="eastAsia"/>
          <w:sz w:val="22"/>
        </w:rPr>
        <w:t>規程</w:t>
      </w:r>
      <w:r w:rsidR="009606CE" w:rsidRPr="00304A8C">
        <w:rPr>
          <w:rFonts w:hint="eastAsia"/>
          <w:sz w:val="22"/>
        </w:rPr>
        <w:t>第</w:t>
      </w:r>
      <w:r w:rsidR="007E2F04">
        <w:rPr>
          <w:rFonts w:hint="eastAsia"/>
          <w:sz w:val="22"/>
        </w:rPr>
        <w:t>６</w:t>
      </w:r>
      <w:r w:rsidR="00AB673B" w:rsidRPr="00304A8C">
        <w:rPr>
          <w:rFonts w:hint="eastAsia"/>
          <w:sz w:val="22"/>
        </w:rPr>
        <w:t>条の</w:t>
      </w:r>
      <w:r w:rsidR="009606CE" w:rsidRPr="00304A8C">
        <w:rPr>
          <w:rFonts w:hint="eastAsia"/>
          <w:sz w:val="22"/>
        </w:rPr>
        <w:t>規定により関係書類を添えて</w:t>
      </w:r>
      <w:r w:rsidR="00AB673B" w:rsidRPr="00304A8C">
        <w:rPr>
          <w:rFonts w:hint="eastAsia"/>
          <w:sz w:val="22"/>
        </w:rPr>
        <w:t>実績報告書を提出</w:t>
      </w:r>
      <w:r w:rsidR="009606CE" w:rsidRPr="00304A8C">
        <w:rPr>
          <w:rFonts w:hint="eastAsia"/>
          <w:sz w:val="22"/>
        </w:rPr>
        <w:t>します。</w:t>
      </w:r>
    </w:p>
    <w:p w14:paraId="587EF720" w14:textId="77777777" w:rsidR="009606CE" w:rsidRPr="00304A8C" w:rsidRDefault="009606CE" w:rsidP="009606CE">
      <w:pPr>
        <w:rPr>
          <w:sz w:val="22"/>
        </w:rPr>
      </w:pPr>
    </w:p>
    <w:p w14:paraId="19DB6364" w14:textId="77777777" w:rsidR="009606CE" w:rsidRPr="00304A8C" w:rsidRDefault="009606CE" w:rsidP="009606CE">
      <w:pPr>
        <w:rPr>
          <w:sz w:val="22"/>
        </w:rPr>
      </w:pPr>
    </w:p>
    <w:p w14:paraId="1080A1DD" w14:textId="77777777" w:rsidR="009606CE" w:rsidRPr="00304A8C" w:rsidRDefault="009606CE" w:rsidP="009606CE">
      <w:pPr>
        <w:rPr>
          <w:sz w:val="22"/>
        </w:rPr>
      </w:pPr>
      <w:r w:rsidRPr="00304A8C">
        <w:rPr>
          <w:rFonts w:hint="eastAsia"/>
          <w:sz w:val="22"/>
        </w:rPr>
        <w:t>添付書類</w:t>
      </w:r>
    </w:p>
    <w:p w14:paraId="31CE470B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１　</w:t>
      </w:r>
      <w:r w:rsidR="009606CE" w:rsidRPr="00304A8C">
        <w:rPr>
          <w:rFonts w:hint="eastAsia"/>
          <w:sz w:val="22"/>
        </w:rPr>
        <w:t>事業</w:t>
      </w:r>
      <w:r w:rsidRPr="00304A8C">
        <w:rPr>
          <w:rFonts w:hint="eastAsia"/>
          <w:sz w:val="22"/>
        </w:rPr>
        <w:t>実施報告書</w:t>
      </w:r>
    </w:p>
    <w:p w14:paraId="51884DD5" w14:textId="77777777" w:rsidR="00AB673B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２　</w:t>
      </w:r>
      <w:r w:rsidR="00ED5B46" w:rsidRPr="00304A8C">
        <w:rPr>
          <w:rFonts w:hint="eastAsia"/>
          <w:sz w:val="22"/>
        </w:rPr>
        <w:t>収支</w:t>
      </w:r>
      <w:r w:rsidRPr="00304A8C">
        <w:rPr>
          <w:rFonts w:hint="eastAsia"/>
          <w:sz w:val="22"/>
        </w:rPr>
        <w:t>決算書又は決算見込書</w:t>
      </w:r>
    </w:p>
    <w:p w14:paraId="751EC03D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３　</w:t>
      </w:r>
      <w:r w:rsidR="009606CE" w:rsidRPr="00304A8C">
        <w:rPr>
          <w:rFonts w:hint="eastAsia"/>
          <w:sz w:val="22"/>
        </w:rPr>
        <w:t>その他</w:t>
      </w:r>
    </w:p>
    <w:p w14:paraId="37C1D886" w14:textId="77777777" w:rsidR="009606CE" w:rsidRPr="00304A8C" w:rsidRDefault="009606CE" w:rsidP="009606CE">
      <w:pPr>
        <w:rPr>
          <w:sz w:val="22"/>
        </w:rPr>
      </w:pPr>
    </w:p>
    <w:p w14:paraId="229C69F8" w14:textId="77777777" w:rsidR="00623D69" w:rsidRDefault="00E35437" w:rsidP="00A87016">
      <w:pPr>
        <w:ind w:left="220" w:hangingChars="100" w:hanging="220"/>
        <w:rPr>
          <w:szCs w:val="21"/>
        </w:rPr>
      </w:pPr>
      <w:r w:rsidRPr="00304A8C">
        <w:rPr>
          <w:sz w:val="22"/>
        </w:rPr>
        <w:br w:type="page"/>
      </w:r>
      <w:r w:rsidR="00623D69">
        <w:rPr>
          <w:rFonts w:hint="eastAsia"/>
          <w:szCs w:val="21"/>
        </w:rPr>
        <w:lastRenderedPageBreak/>
        <w:t>別記様式４</w:t>
      </w:r>
    </w:p>
    <w:p w14:paraId="659A080A" w14:textId="77777777" w:rsidR="008C2BA3" w:rsidRDefault="009825BA" w:rsidP="008C2BA3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C2BA3">
        <w:rPr>
          <w:rFonts w:hint="eastAsia"/>
          <w:szCs w:val="21"/>
        </w:rPr>
        <w:t xml:space="preserve">　　年　　月　　日</w:t>
      </w:r>
    </w:p>
    <w:p w14:paraId="61334345" w14:textId="77777777" w:rsidR="00623D69" w:rsidRPr="008C2BA3" w:rsidRDefault="00623D69" w:rsidP="00872740">
      <w:pPr>
        <w:ind w:left="210" w:hangingChars="100" w:hanging="210"/>
        <w:rPr>
          <w:szCs w:val="21"/>
        </w:rPr>
      </w:pPr>
    </w:p>
    <w:p w14:paraId="06A88D87" w14:textId="77777777" w:rsidR="00623D69" w:rsidRPr="00F3767A" w:rsidRDefault="00623D69" w:rsidP="00F3767A">
      <w:pPr>
        <w:ind w:left="560" w:hangingChars="100" w:hanging="560"/>
        <w:jc w:val="center"/>
        <w:rPr>
          <w:sz w:val="28"/>
          <w:szCs w:val="28"/>
        </w:rPr>
      </w:pPr>
      <w:r w:rsidRPr="002A0882">
        <w:rPr>
          <w:rFonts w:hint="eastAsia"/>
          <w:spacing w:val="140"/>
          <w:kern w:val="0"/>
          <w:sz w:val="28"/>
          <w:szCs w:val="28"/>
          <w:fitText w:val="1400" w:id="601067264"/>
        </w:rPr>
        <w:t>請求</w:t>
      </w:r>
      <w:r w:rsidRPr="002A0882">
        <w:rPr>
          <w:rFonts w:hint="eastAsia"/>
          <w:kern w:val="0"/>
          <w:sz w:val="28"/>
          <w:szCs w:val="28"/>
          <w:fitText w:val="1400" w:id="601067264"/>
        </w:rPr>
        <w:t>書</w:t>
      </w:r>
    </w:p>
    <w:p w14:paraId="0B4A3742" w14:textId="77777777" w:rsidR="00623D69" w:rsidRDefault="00623D69" w:rsidP="00872740">
      <w:pPr>
        <w:ind w:left="210" w:hangingChars="100" w:hanging="210"/>
        <w:rPr>
          <w:szCs w:val="21"/>
        </w:rPr>
      </w:pPr>
    </w:p>
    <w:p w14:paraId="39368FD5" w14:textId="77777777" w:rsidR="00623D69" w:rsidRDefault="00623D69" w:rsidP="00872740">
      <w:pPr>
        <w:ind w:left="210" w:hangingChars="100" w:hanging="210"/>
        <w:rPr>
          <w:szCs w:val="21"/>
        </w:rPr>
      </w:pPr>
    </w:p>
    <w:p w14:paraId="7D38A256" w14:textId="77777777" w:rsidR="00F3767A" w:rsidRDefault="00F3767A" w:rsidP="00F3767A">
      <w:pPr>
        <w:ind w:right="210"/>
        <w:jc w:val="left"/>
      </w:pPr>
    </w:p>
    <w:p w14:paraId="48D5C0EB" w14:textId="29523165" w:rsidR="008C422F" w:rsidRDefault="00951338" w:rsidP="000E2F88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C63D2F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  <w:r w:rsidR="000E2F88">
        <w:rPr>
          <w:rFonts w:hint="eastAsia"/>
        </w:rPr>
        <w:t>長　様</w:t>
      </w:r>
    </w:p>
    <w:p w14:paraId="513DAE2E" w14:textId="77777777" w:rsidR="000E2F88" w:rsidRPr="00260A4D" w:rsidRDefault="000E2F88" w:rsidP="000E2F88">
      <w:pPr>
        <w:ind w:right="210" w:firstLineChars="200" w:firstLine="420"/>
      </w:pPr>
    </w:p>
    <w:p w14:paraId="4B56D93A" w14:textId="77777777" w:rsidR="00195F9C" w:rsidRDefault="00195F9C" w:rsidP="00951338">
      <w:pPr>
        <w:ind w:right="210" w:firstLineChars="1620" w:firstLine="3402"/>
        <w:jc w:val="left"/>
      </w:pPr>
    </w:p>
    <w:p w14:paraId="5DD873EA" w14:textId="77777777" w:rsidR="00195F9C" w:rsidRDefault="00195F9C" w:rsidP="00951338">
      <w:pPr>
        <w:ind w:right="210" w:firstLineChars="1620" w:firstLine="3402"/>
        <w:jc w:val="left"/>
      </w:pPr>
    </w:p>
    <w:p w14:paraId="53E3BCC9" w14:textId="77777777" w:rsidR="00F3767A" w:rsidRDefault="00F029D1" w:rsidP="00951338">
      <w:pPr>
        <w:ind w:right="210" w:firstLineChars="1620" w:firstLine="3402"/>
        <w:jc w:val="left"/>
      </w:pPr>
      <w:r>
        <w:rPr>
          <w:rFonts w:hint="eastAsia"/>
        </w:rPr>
        <w:t>加盟</w:t>
      </w:r>
      <w:r w:rsidR="00F3767A">
        <w:rPr>
          <w:rFonts w:hint="eastAsia"/>
        </w:rPr>
        <w:t>団体名</w:t>
      </w:r>
    </w:p>
    <w:p w14:paraId="62CE509F" w14:textId="77777777" w:rsidR="00F029D1" w:rsidRDefault="00F3767A" w:rsidP="00951338">
      <w:pPr>
        <w:tabs>
          <w:tab w:val="right" w:pos="8294"/>
        </w:tabs>
        <w:ind w:right="210" w:firstLineChars="1620" w:firstLine="3402"/>
        <w:jc w:val="left"/>
      </w:pPr>
      <w:r w:rsidRPr="00F029D1">
        <w:rPr>
          <w:rFonts w:hint="eastAsia"/>
          <w:kern w:val="0"/>
        </w:rPr>
        <w:t>代表者</w:t>
      </w:r>
      <w:r w:rsidR="00F029D1" w:rsidRPr="00F029D1">
        <w:rPr>
          <w:rFonts w:hint="eastAsia"/>
          <w:kern w:val="0"/>
        </w:rPr>
        <w:t>住所</w:t>
      </w:r>
    </w:p>
    <w:p w14:paraId="1FF7C94B" w14:textId="77777777" w:rsidR="00F3767A" w:rsidRDefault="00F029D1" w:rsidP="00951338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>氏名</w:t>
      </w:r>
      <w:r w:rsidR="00F3767A">
        <w:rPr>
          <w:rFonts w:hint="eastAsia"/>
        </w:rPr>
        <w:t xml:space="preserve">　　　　　　　　　　</w:t>
      </w:r>
      <w:r w:rsidR="00951338">
        <w:rPr>
          <w:rFonts w:hint="eastAsia"/>
        </w:rPr>
        <w:t xml:space="preserve">　　　　　　　　　　　</w:t>
      </w:r>
      <w:r w:rsidR="00F3767A">
        <w:rPr>
          <w:rFonts w:hint="eastAsia"/>
        </w:rPr>
        <w:t xml:space="preserve">　㊞</w:t>
      </w:r>
    </w:p>
    <w:p w14:paraId="7FF1FA70" w14:textId="77777777" w:rsidR="00F3767A" w:rsidRDefault="00F3767A" w:rsidP="00951338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0121A3BC" w14:textId="77777777" w:rsidR="00F3767A" w:rsidRDefault="00F3767A" w:rsidP="00F3767A">
      <w:pPr>
        <w:ind w:right="210"/>
        <w:jc w:val="left"/>
      </w:pPr>
    </w:p>
    <w:p w14:paraId="02931F52" w14:textId="77777777" w:rsidR="00F3767A" w:rsidRDefault="00F3767A" w:rsidP="00F3767A">
      <w:pPr>
        <w:ind w:right="210"/>
        <w:jc w:val="left"/>
      </w:pPr>
    </w:p>
    <w:p w14:paraId="61252CDC" w14:textId="666D12D1" w:rsidR="00F3767A" w:rsidRDefault="009825BA" w:rsidP="00F3767A">
      <w:pPr>
        <w:ind w:firstLineChars="100" w:firstLine="210"/>
      </w:pPr>
      <w:r>
        <w:rPr>
          <w:rFonts w:hint="eastAsia"/>
        </w:rPr>
        <w:t>令和</w:t>
      </w:r>
      <w:r w:rsidR="00951338">
        <w:rPr>
          <w:rFonts w:hint="eastAsia"/>
        </w:rPr>
        <w:t xml:space="preserve">　</w:t>
      </w:r>
      <w:r w:rsidR="00F3767A">
        <w:rPr>
          <w:rFonts w:hint="eastAsia"/>
        </w:rPr>
        <w:t xml:space="preserve">　年度</w:t>
      </w:r>
      <w:r w:rsidR="00195F9C">
        <w:rPr>
          <w:rFonts w:hint="eastAsia"/>
        </w:rPr>
        <w:t>岩手県民</w:t>
      </w:r>
      <w:r w:rsidR="00671927">
        <w:rPr>
          <w:rFonts w:hint="eastAsia"/>
        </w:rPr>
        <w:t>スポーツ</w:t>
      </w:r>
      <w:r w:rsidR="00195F9C">
        <w:rPr>
          <w:rFonts w:hint="eastAsia"/>
        </w:rPr>
        <w:t>大会選手強化費</w:t>
      </w:r>
      <w:r w:rsidR="007F4896">
        <w:rPr>
          <w:rFonts w:hint="eastAsia"/>
        </w:rPr>
        <w:t>助成</w:t>
      </w:r>
      <w:r w:rsidR="00195F9C">
        <w:rPr>
          <w:rFonts w:hint="eastAsia"/>
        </w:rPr>
        <w:t xml:space="preserve">金として、　　　　　</w:t>
      </w:r>
      <w:r w:rsidR="00F3767A">
        <w:rPr>
          <w:rFonts w:hint="eastAsia"/>
        </w:rPr>
        <w:t>円を請求いたします。</w:t>
      </w:r>
    </w:p>
    <w:p w14:paraId="6A36CF5E" w14:textId="77777777" w:rsidR="00F3767A" w:rsidRDefault="00F3767A" w:rsidP="00F3767A">
      <w:pPr>
        <w:ind w:firstLineChars="100" w:firstLine="210"/>
      </w:pPr>
      <w:r>
        <w:rPr>
          <w:rFonts w:hint="eastAsia"/>
        </w:rPr>
        <w:t>なお、当該補助金は</w:t>
      </w:r>
      <w:r w:rsidR="00195F9C">
        <w:rPr>
          <w:rFonts w:hint="eastAsia"/>
        </w:rPr>
        <w:t xml:space="preserve">（　</w:t>
      </w:r>
      <w:r w:rsidR="00F029D1">
        <w:rPr>
          <w:rFonts w:hint="eastAsia"/>
        </w:rPr>
        <w:t>口座</w:t>
      </w:r>
      <w:r w:rsidR="00195F9C">
        <w:rPr>
          <w:rFonts w:hint="eastAsia"/>
        </w:rPr>
        <w:t>振込　　・　　事務局受領　）</w:t>
      </w:r>
      <w:r w:rsidR="00F029D1">
        <w:rPr>
          <w:rFonts w:hint="eastAsia"/>
        </w:rPr>
        <w:t>願います。</w:t>
      </w:r>
    </w:p>
    <w:p w14:paraId="53BE39C4" w14:textId="77777777" w:rsidR="00F029D1" w:rsidRDefault="00F029D1" w:rsidP="00F029D1"/>
    <w:p w14:paraId="43BAEE44" w14:textId="77777777" w:rsidR="00F3767A" w:rsidRDefault="00F3767A" w:rsidP="00F3767A">
      <w:pPr>
        <w:ind w:left="210" w:hangingChars="100" w:hanging="210"/>
        <w:jc w:val="left"/>
        <w:rPr>
          <w:szCs w:val="21"/>
        </w:rPr>
      </w:pPr>
    </w:p>
    <w:p w14:paraId="75538D47" w14:textId="77777777" w:rsidR="00F029D1" w:rsidRDefault="00F029D1" w:rsidP="00F3767A">
      <w:pPr>
        <w:ind w:left="210" w:hangingChars="100" w:hanging="210"/>
        <w:jc w:val="left"/>
        <w:rPr>
          <w:szCs w:val="21"/>
        </w:rPr>
      </w:pPr>
    </w:p>
    <w:p w14:paraId="215FD02F" w14:textId="77777777" w:rsidR="00DE5A38" w:rsidRDefault="00DE5A38" w:rsidP="00F3767A">
      <w:pPr>
        <w:ind w:left="210" w:hangingChars="100" w:hanging="210"/>
        <w:jc w:val="left"/>
        <w:rPr>
          <w:szCs w:val="21"/>
        </w:rPr>
      </w:pPr>
    </w:p>
    <w:p w14:paraId="73C26A6C" w14:textId="77777777" w:rsidR="00DE5A38" w:rsidRDefault="00DE5A38" w:rsidP="0072707A">
      <w:pPr>
        <w:jc w:val="left"/>
        <w:rPr>
          <w:szCs w:val="21"/>
        </w:rPr>
      </w:pPr>
    </w:p>
    <w:p w14:paraId="047998CA" w14:textId="77777777" w:rsidR="00F029D1" w:rsidRPr="00F029D1" w:rsidRDefault="00F029D1" w:rsidP="008C2BA3">
      <w:pPr>
        <w:spacing w:afterLines="50" w:after="156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育成</w:t>
      </w:r>
      <w:r w:rsidR="007F4896"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940"/>
      </w:tblGrid>
      <w:tr w:rsidR="00DE5A38" w:rsidRPr="000332E1" w14:paraId="25F61325" w14:textId="77777777" w:rsidTr="00951338">
        <w:trPr>
          <w:cantSplit/>
          <w:trHeight w:val="56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14:paraId="47E7320F" w14:textId="77777777" w:rsidR="00DE5A38" w:rsidRPr="000332E1" w:rsidRDefault="00DE5A38" w:rsidP="00DE5A38">
            <w:pPr>
              <w:ind w:left="113" w:right="113"/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B783787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105"/>
                <w:kern w:val="0"/>
                <w:szCs w:val="21"/>
                <w:fitText w:val="1050" w:id="601070080"/>
              </w:rPr>
              <w:t>銀行</w:t>
            </w:r>
            <w:r w:rsidRPr="00951338">
              <w:rPr>
                <w:rFonts w:hint="eastAsia"/>
                <w:kern w:val="0"/>
                <w:szCs w:val="21"/>
                <w:fitText w:val="1050" w:id="601070080"/>
              </w:rPr>
              <w:t>名</w:t>
            </w:r>
          </w:p>
        </w:tc>
        <w:tc>
          <w:tcPr>
            <w:tcW w:w="5940" w:type="dxa"/>
            <w:vAlign w:val="center"/>
          </w:tcPr>
          <w:p w14:paraId="1DF6F3DC" w14:textId="77777777" w:rsidR="00DE5A38" w:rsidRPr="000332E1" w:rsidRDefault="00951338" w:rsidP="009513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DE5A38" w:rsidRPr="000332E1">
              <w:rPr>
                <w:rFonts w:hint="eastAsia"/>
                <w:szCs w:val="21"/>
              </w:rPr>
              <w:t>銀行　　　　　　　　　　支店</w:t>
            </w:r>
          </w:p>
        </w:tc>
      </w:tr>
      <w:tr w:rsidR="00DE5A38" w:rsidRPr="000332E1" w14:paraId="72FBA1F6" w14:textId="77777777" w:rsidTr="00951338">
        <w:trPr>
          <w:cantSplit/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C492C35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E31EF2E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940" w:type="dxa"/>
            <w:vAlign w:val="center"/>
          </w:tcPr>
          <w:p w14:paraId="6CB19059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普通　・　当座</w:t>
            </w:r>
          </w:p>
        </w:tc>
      </w:tr>
      <w:tr w:rsidR="00DE5A38" w:rsidRPr="000332E1" w14:paraId="0DF41C56" w14:textId="77777777" w:rsidTr="00951338">
        <w:trPr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A814F7B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DD2F7EE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35"/>
                <w:kern w:val="0"/>
                <w:szCs w:val="21"/>
                <w:fitText w:val="1050" w:id="601070081"/>
              </w:rPr>
              <w:t>口座番</w:t>
            </w:r>
            <w:r w:rsidRPr="00951338">
              <w:rPr>
                <w:rFonts w:hint="eastAsia"/>
                <w:kern w:val="0"/>
                <w:szCs w:val="21"/>
                <w:fitText w:val="1050" w:id="601070081"/>
              </w:rPr>
              <w:t>号</w:t>
            </w:r>
          </w:p>
        </w:tc>
        <w:tc>
          <w:tcPr>
            <w:tcW w:w="5940" w:type="dxa"/>
            <w:vAlign w:val="center"/>
          </w:tcPr>
          <w:p w14:paraId="717E1B8E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  <w:tr w:rsidR="00DE5A38" w:rsidRPr="000332E1" w14:paraId="55D0C11F" w14:textId="77777777" w:rsidTr="00951338">
        <w:trPr>
          <w:trHeight w:val="48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68EFCB8F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52610F41" w14:textId="77777777" w:rsidR="00DE5A38" w:rsidRPr="000332E1" w:rsidRDefault="00DE5A38" w:rsidP="00F029D1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1050" w:id="601070336"/>
              </w:rPr>
              <w:t>口座名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1050" w:id="601070336"/>
              </w:rPr>
              <w:t>義</w:t>
            </w:r>
          </w:p>
        </w:tc>
        <w:tc>
          <w:tcPr>
            <w:tcW w:w="5940" w:type="dxa"/>
            <w:tcBorders>
              <w:bottom w:val="dashed" w:sz="4" w:space="0" w:color="auto"/>
            </w:tcBorders>
            <w:vAlign w:val="center"/>
          </w:tcPr>
          <w:p w14:paraId="70931670" w14:textId="77777777" w:rsidR="00DE5A38" w:rsidRPr="000332E1" w:rsidRDefault="00DE5A38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（ふりがな）</w:t>
            </w:r>
          </w:p>
        </w:tc>
      </w:tr>
      <w:tr w:rsidR="00DE5A38" w:rsidRPr="000332E1" w14:paraId="668443D4" w14:textId="77777777" w:rsidTr="00951338">
        <w:trPr>
          <w:trHeight w:val="84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48D949C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068AF00E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14:paraId="1B27F239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</w:tbl>
    <w:p w14:paraId="7B2B1506" w14:textId="77777777" w:rsidR="00195F9C" w:rsidRDefault="00195F9C" w:rsidP="008C2BA3">
      <w:pPr>
        <w:spacing w:beforeLines="50" w:before="156"/>
        <w:ind w:leftChars="100" w:left="210"/>
        <w:rPr>
          <w:szCs w:val="21"/>
        </w:rPr>
      </w:pPr>
      <w:r>
        <w:rPr>
          <w:rFonts w:hint="eastAsia"/>
          <w:szCs w:val="21"/>
        </w:rPr>
        <w:t>＊口座振込希望の場合は、上記に必要事項を記入してください。</w:t>
      </w:r>
    </w:p>
    <w:p w14:paraId="3ED26E6E" w14:textId="77777777" w:rsidR="00F029D1" w:rsidRDefault="00DE5A38" w:rsidP="00195F9C">
      <w:pPr>
        <w:ind w:leftChars="100" w:left="210"/>
        <w:rPr>
          <w:szCs w:val="21"/>
        </w:rPr>
      </w:pPr>
      <w:r>
        <w:rPr>
          <w:rFonts w:hint="eastAsia"/>
          <w:szCs w:val="21"/>
        </w:rPr>
        <w:t>＊口座名義には、団体名を付けて記入してください。</w:t>
      </w:r>
    </w:p>
    <w:p w14:paraId="29E3577E" w14:textId="77777777" w:rsidR="00953EE6" w:rsidRDefault="00953EE6" w:rsidP="00195F9C">
      <w:pPr>
        <w:ind w:leftChars="100" w:left="210"/>
        <w:rPr>
          <w:szCs w:val="21"/>
        </w:rPr>
      </w:pPr>
    </w:p>
    <w:p w14:paraId="11A034F9" w14:textId="77777777" w:rsidR="00953EE6" w:rsidRPr="00DE5A38" w:rsidRDefault="00953EE6" w:rsidP="007B70DB">
      <w:pPr>
        <w:rPr>
          <w:szCs w:val="21"/>
        </w:rPr>
      </w:pPr>
    </w:p>
    <w:sectPr w:rsidR="00953EE6" w:rsidRPr="00DE5A38" w:rsidSect="007B70DB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pgNumType w:start="10" w:chapStyle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70D0" w14:textId="77777777" w:rsidR="00C5678D" w:rsidRDefault="00C5678D" w:rsidP="007F49BB">
      <w:r>
        <w:separator/>
      </w:r>
    </w:p>
  </w:endnote>
  <w:endnote w:type="continuationSeparator" w:id="0">
    <w:p w14:paraId="3BD335E1" w14:textId="77777777" w:rsidR="00C5678D" w:rsidRDefault="00C5678D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4F96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CAD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E99F" w14:textId="77777777" w:rsidR="00C5678D" w:rsidRDefault="00C5678D" w:rsidP="007F49BB">
      <w:r>
        <w:separator/>
      </w:r>
    </w:p>
  </w:footnote>
  <w:footnote w:type="continuationSeparator" w:id="0">
    <w:p w14:paraId="2EC2175D" w14:textId="77777777" w:rsidR="00C5678D" w:rsidRDefault="00C5678D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975C9"/>
    <w:rsid w:val="000B6E45"/>
    <w:rsid w:val="000C7103"/>
    <w:rsid w:val="000D7F1D"/>
    <w:rsid w:val="000E2F1A"/>
    <w:rsid w:val="000E2F88"/>
    <w:rsid w:val="00134CB5"/>
    <w:rsid w:val="00141209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F3C69"/>
    <w:rsid w:val="004F48FA"/>
    <w:rsid w:val="00500E4A"/>
    <w:rsid w:val="00544129"/>
    <w:rsid w:val="00563142"/>
    <w:rsid w:val="00570739"/>
    <w:rsid w:val="00584E5D"/>
    <w:rsid w:val="00591622"/>
    <w:rsid w:val="005B40ED"/>
    <w:rsid w:val="005C22CE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57D5A"/>
    <w:rsid w:val="0066353B"/>
    <w:rsid w:val="00671927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825BA"/>
    <w:rsid w:val="009D4B9B"/>
    <w:rsid w:val="009E10DD"/>
    <w:rsid w:val="00A06B67"/>
    <w:rsid w:val="00A22E52"/>
    <w:rsid w:val="00A274DE"/>
    <w:rsid w:val="00A53090"/>
    <w:rsid w:val="00A535D1"/>
    <w:rsid w:val="00A740BA"/>
    <w:rsid w:val="00A87016"/>
    <w:rsid w:val="00A94BD9"/>
    <w:rsid w:val="00AA0AD9"/>
    <w:rsid w:val="00AB673B"/>
    <w:rsid w:val="00AD00EE"/>
    <w:rsid w:val="00AD6C69"/>
    <w:rsid w:val="00B038A1"/>
    <w:rsid w:val="00B04023"/>
    <w:rsid w:val="00B044CF"/>
    <w:rsid w:val="00B547C4"/>
    <w:rsid w:val="00BA1C31"/>
    <w:rsid w:val="00BA6DAF"/>
    <w:rsid w:val="00BB3DF7"/>
    <w:rsid w:val="00BE741A"/>
    <w:rsid w:val="00BF2ECB"/>
    <w:rsid w:val="00C00187"/>
    <w:rsid w:val="00C465C3"/>
    <w:rsid w:val="00C5678D"/>
    <w:rsid w:val="00C63D2F"/>
    <w:rsid w:val="00C722B5"/>
    <w:rsid w:val="00C80FF6"/>
    <w:rsid w:val="00CA00CB"/>
    <w:rsid w:val="00CA1230"/>
    <w:rsid w:val="00CE0702"/>
    <w:rsid w:val="00CE3B3F"/>
    <w:rsid w:val="00D00D7A"/>
    <w:rsid w:val="00D106DB"/>
    <w:rsid w:val="00D14163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6E12"/>
    <w:rsid w:val="00E2465B"/>
    <w:rsid w:val="00E35437"/>
    <w:rsid w:val="00E43C2B"/>
    <w:rsid w:val="00E4705A"/>
    <w:rsid w:val="00E65CD3"/>
    <w:rsid w:val="00E90128"/>
    <w:rsid w:val="00EA14AB"/>
    <w:rsid w:val="00ED5B46"/>
    <w:rsid w:val="00F029D1"/>
    <w:rsid w:val="00F04A5C"/>
    <w:rsid w:val="00F0628C"/>
    <w:rsid w:val="00F3767A"/>
    <w:rsid w:val="00F51F32"/>
    <w:rsid w:val="00F6575F"/>
    <w:rsid w:val="00F723B9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157834"/>
  <w15:chartTrackingRefBased/>
  <w15:docId w15:val="{FAEDEEC1-C225-4B56-8793-7A493BC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BEBB-045D-4EDB-842E-ADC053BC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3</cp:lastModifiedBy>
  <cp:revision>6</cp:revision>
  <cp:lastPrinted>2020-04-08T06:43:00Z</cp:lastPrinted>
  <dcterms:created xsi:type="dcterms:W3CDTF">2022-02-01T02:26:00Z</dcterms:created>
  <dcterms:modified xsi:type="dcterms:W3CDTF">2026-06-10T02:57:00Z</dcterms:modified>
</cp:coreProperties>
</file>